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7D1474D" wp14:editId="32A950C2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50DDD" w:rsidP="0045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.09.2022</w:t>
            </w:r>
            <w:r w:rsidR="00BE1B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 w:rsidR="00BE1B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="00BE1B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8-39/02рД</w:t>
            </w:r>
          </w:p>
        </w:tc>
      </w:tr>
    </w:tbl>
    <w:p w:rsidR="007E1E5F" w:rsidRDefault="007E1E5F" w:rsidP="007E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sz w:val="25"/>
          <w:szCs w:val="25"/>
          <w:lang w:eastAsia="ru-RU"/>
        </w:rPr>
        <w:t>⌐                                                                  ¬</w:t>
      </w: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E6DBB" w:rsidTr="0047020E">
        <w:trPr>
          <w:trHeight w:val="376"/>
        </w:trPr>
        <w:tc>
          <w:tcPr>
            <w:tcW w:w="4858" w:type="dxa"/>
          </w:tcPr>
          <w:p w:rsidR="009555C4" w:rsidRPr="009E6DBB" w:rsidRDefault="001B7106" w:rsidP="009E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9E37D5" w:rsidRPr="00E2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9E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37D5" w:rsidRPr="00E2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отмене некоторых муниципальных правовых актов</w:t>
            </w:r>
            <w:r w:rsidR="009E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й 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9E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Ангарского городского </w:t>
            </w:r>
            <w:r w:rsidR="007F14D6"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9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20CBE" w:rsidRPr="00E2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6</w:t>
            </w:r>
            <w:r w:rsidR="00B5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7A7" w:rsidRPr="0060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E20CBE" w:rsidRPr="0060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2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20CBE" w:rsidRPr="00E2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-21/01рД</w:t>
            </w:r>
            <w:proofErr w:type="gramEnd"/>
          </w:p>
        </w:tc>
        <w:tc>
          <w:tcPr>
            <w:tcW w:w="4796" w:type="dxa"/>
          </w:tcPr>
          <w:p w:rsidR="009555C4" w:rsidRPr="009E6DBB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74A" w:rsidRPr="009E6DBB" w:rsidRDefault="00C2074A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E1E5F" w:rsidRPr="009E6DBB" w:rsidRDefault="007E1E5F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2074A" w:rsidRPr="009E6DBB" w:rsidRDefault="00E20CBE" w:rsidP="00191A6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CBE">
        <w:rPr>
          <w:rFonts w:ascii="Times New Roman" w:hAnsi="Times New Roman" w:cs="Times New Roman"/>
          <w:sz w:val="24"/>
          <w:szCs w:val="24"/>
        </w:rPr>
        <w:t xml:space="preserve">В </w:t>
      </w:r>
      <w:r w:rsidR="00B577A7" w:rsidRPr="006026B5">
        <w:rPr>
          <w:rFonts w:ascii="Times New Roman" w:hAnsi="Times New Roman" w:cs="Times New Roman"/>
          <w:sz w:val="24"/>
          <w:szCs w:val="24"/>
        </w:rPr>
        <w:t>соответствии с</w:t>
      </w:r>
      <w:r w:rsidRPr="006026B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577A7" w:rsidRPr="006026B5">
        <w:rPr>
          <w:rFonts w:ascii="Times New Roman" w:hAnsi="Times New Roman" w:cs="Times New Roman"/>
          <w:sz w:val="24"/>
          <w:szCs w:val="24"/>
        </w:rPr>
        <w:t>ем</w:t>
      </w:r>
      <w:r w:rsidRPr="006026B5">
        <w:rPr>
          <w:rFonts w:ascii="Times New Roman" w:hAnsi="Times New Roman" w:cs="Times New Roman"/>
          <w:sz w:val="24"/>
          <w:szCs w:val="24"/>
        </w:rPr>
        <w:t xml:space="preserve"> </w:t>
      </w:r>
      <w:r w:rsidRPr="00E20CBE">
        <w:rPr>
          <w:rFonts w:ascii="Times New Roman" w:hAnsi="Times New Roman" w:cs="Times New Roman"/>
          <w:sz w:val="24"/>
          <w:szCs w:val="24"/>
        </w:rPr>
        <w:t>Думы Ангарского городского округа от 22.12.2020</w:t>
      </w:r>
      <w:r w:rsidR="00B577A7">
        <w:rPr>
          <w:rFonts w:ascii="Times New Roman" w:hAnsi="Times New Roman" w:cs="Times New Roman"/>
          <w:sz w:val="24"/>
          <w:szCs w:val="24"/>
        </w:rPr>
        <w:t xml:space="preserve"> </w:t>
      </w:r>
      <w:r w:rsidR="00B577A7" w:rsidRPr="006026B5">
        <w:rPr>
          <w:rFonts w:ascii="Times New Roman" w:hAnsi="Times New Roman" w:cs="Times New Roman"/>
          <w:sz w:val="24"/>
          <w:szCs w:val="24"/>
        </w:rPr>
        <w:t>года</w:t>
      </w:r>
      <w:r w:rsidR="001E24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0CBE">
        <w:rPr>
          <w:rFonts w:ascii="Times New Roman" w:hAnsi="Times New Roman" w:cs="Times New Roman"/>
          <w:sz w:val="24"/>
          <w:szCs w:val="24"/>
        </w:rPr>
        <w:t xml:space="preserve">№ 32-06/02рД «О внесении изменения в структуру администрации Ангарского городского округа, утвержденную решением Думы Ангарского городского муниципального образования от 30.04.2015 года № 07-01/01рД», </w:t>
      </w: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Pr="00E20CBE">
        <w:rPr>
          <w:rFonts w:ascii="Times New Roman" w:hAnsi="Times New Roman" w:cs="Times New Roman"/>
          <w:sz w:val="24"/>
          <w:szCs w:val="24"/>
        </w:rPr>
        <w:t xml:space="preserve">  Федеральным законом от 06.10.</w:t>
      </w:r>
      <w:r w:rsidRPr="006026B5">
        <w:rPr>
          <w:rFonts w:ascii="Times New Roman" w:hAnsi="Times New Roman" w:cs="Times New Roman"/>
          <w:sz w:val="24"/>
          <w:szCs w:val="24"/>
        </w:rPr>
        <w:t>2003</w:t>
      </w:r>
      <w:r w:rsidR="00B577A7" w:rsidRPr="006026B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026B5">
        <w:rPr>
          <w:rFonts w:ascii="Times New Roman" w:hAnsi="Times New Roman" w:cs="Times New Roman"/>
          <w:sz w:val="24"/>
          <w:szCs w:val="24"/>
        </w:rPr>
        <w:t xml:space="preserve"> </w:t>
      </w:r>
      <w:r w:rsidRPr="00E20CB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1B7106" w:rsidRPr="009E6DBB">
        <w:rPr>
          <w:rFonts w:ascii="Times New Roman" w:hAnsi="Times New Roman" w:cs="Times New Roman"/>
          <w:sz w:val="24"/>
          <w:szCs w:val="24"/>
        </w:rPr>
        <w:t>Уставом</w:t>
      </w:r>
      <w:r w:rsidR="007E1E5F" w:rsidRPr="009E6DBB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, </w:t>
      </w:r>
      <w:r w:rsidR="001B7106" w:rsidRPr="009E6DBB">
        <w:rPr>
          <w:rFonts w:ascii="Times New Roman" w:hAnsi="Times New Roman" w:cs="Times New Roman"/>
          <w:sz w:val="24"/>
          <w:szCs w:val="24"/>
        </w:rPr>
        <w:t>Дума Ангарского городского округа</w:t>
      </w:r>
      <w:proofErr w:type="gramEnd"/>
    </w:p>
    <w:p w:rsidR="001B7106" w:rsidRPr="009E6DBB" w:rsidRDefault="001B7106" w:rsidP="001B7106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0833DE" w:rsidRPr="009E6DBB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9E6DB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5559A0" w:rsidRPr="009E6DBB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1C" w:rsidRPr="009E6DBB" w:rsidRDefault="0006041C" w:rsidP="001E24C3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E6DBB">
        <w:rPr>
          <w:rFonts w:ascii="Times New Roman" w:hAnsi="Times New Roman"/>
          <w:bCs/>
          <w:sz w:val="24"/>
          <w:szCs w:val="24"/>
        </w:rPr>
        <w:t xml:space="preserve">Внести в </w:t>
      </w:r>
      <w:r w:rsidR="009E37D5" w:rsidRPr="00CE21E8">
        <w:rPr>
          <w:rFonts w:ascii="Times New Roman" w:hAnsi="Times New Roman"/>
          <w:bCs/>
          <w:sz w:val="24"/>
          <w:szCs w:val="24"/>
        </w:rPr>
        <w:t>Поряд</w:t>
      </w:r>
      <w:r w:rsidR="009E37D5">
        <w:rPr>
          <w:rFonts w:ascii="Times New Roman" w:hAnsi="Times New Roman"/>
          <w:bCs/>
          <w:sz w:val="24"/>
          <w:szCs w:val="24"/>
        </w:rPr>
        <w:t>о</w:t>
      </w:r>
      <w:r w:rsidR="009E37D5" w:rsidRPr="00CE21E8">
        <w:rPr>
          <w:rFonts w:ascii="Times New Roman" w:hAnsi="Times New Roman"/>
          <w:bCs/>
          <w:sz w:val="24"/>
          <w:szCs w:val="24"/>
        </w:rPr>
        <w:t>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отмене некоторых муниципальных правовых актов</w:t>
      </w:r>
      <w:r w:rsidR="009E37D5">
        <w:rPr>
          <w:rFonts w:ascii="Times New Roman" w:hAnsi="Times New Roman"/>
          <w:bCs/>
          <w:sz w:val="24"/>
          <w:szCs w:val="24"/>
        </w:rPr>
        <w:t xml:space="preserve">, утвержденный </w:t>
      </w:r>
      <w:r w:rsidR="00CE21E8" w:rsidRPr="00CE21E8">
        <w:rPr>
          <w:rFonts w:ascii="Times New Roman" w:hAnsi="Times New Roman"/>
          <w:bCs/>
          <w:sz w:val="24"/>
          <w:szCs w:val="24"/>
        </w:rPr>
        <w:t>решение</w:t>
      </w:r>
      <w:r w:rsidR="009E37D5">
        <w:rPr>
          <w:rFonts w:ascii="Times New Roman" w:hAnsi="Times New Roman"/>
          <w:bCs/>
          <w:sz w:val="24"/>
          <w:szCs w:val="24"/>
        </w:rPr>
        <w:t>м</w:t>
      </w:r>
      <w:r w:rsidR="00CE21E8" w:rsidRPr="00CE21E8">
        <w:rPr>
          <w:rFonts w:ascii="Times New Roman" w:hAnsi="Times New Roman"/>
          <w:bCs/>
          <w:sz w:val="24"/>
          <w:szCs w:val="24"/>
        </w:rPr>
        <w:t xml:space="preserve"> Думы Ангарского городского округа от 24.08.2016 </w:t>
      </w:r>
      <w:r w:rsidR="00B577A7" w:rsidRPr="006026B5">
        <w:rPr>
          <w:rFonts w:ascii="Times New Roman" w:hAnsi="Times New Roman"/>
          <w:bCs/>
          <w:sz w:val="24"/>
          <w:szCs w:val="24"/>
        </w:rPr>
        <w:t>года</w:t>
      </w:r>
      <w:r w:rsidR="00B577A7">
        <w:rPr>
          <w:rFonts w:ascii="Times New Roman" w:hAnsi="Times New Roman"/>
          <w:bCs/>
          <w:sz w:val="24"/>
          <w:szCs w:val="24"/>
        </w:rPr>
        <w:t xml:space="preserve"> </w:t>
      </w:r>
      <w:r w:rsidR="00CE21E8" w:rsidRPr="00CE21E8">
        <w:rPr>
          <w:rFonts w:ascii="Times New Roman" w:hAnsi="Times New Roman"/>
          <w:bCs/>
          <w:sz w:val="24"/>
          <w:szCs w:val="24"/>
        </w:rPr>
        <w:t xml:space="preserve">№ 205-21/01рД </w:t>
      </w:r>
      <w:r w:rsidR="009E37D5">
        <w:rPr>
          <w:rFonts w:ascii="Times New Roman" w:hAnsi="Times New Roman"/>
          <w:bCs/>
          <w:sz w:val="24"/>
          <w:szCs w:val="24"/>
        </w:rPr>
        <w:t>(далее – Порядок)</w:t>
      </w:r>
      <w:r w:rsidR="00D36653" w:rsidRPr="009E6DBB">
        <w:rPr>
          <w:rFonts w:ascii="Times New Roman" w:hAnsi="Times New Roman"/>
          <w:bCs/>
          <w:sz w:val="24"/>
          <w:szCs w:val="24"/>
        </w:rPr>
        <w:t xml:space="preserve">,  </w:t>
      </w:r>
      <w:r w:rsidRPr="009E6DBB">
        <w:rPr>
          <w:rFonts w:ascii="Times New Roman" w:hAnsi="Times New Roman"/>
          <w:bCs/>
          <w:sz w:val="24"/>
          <w:szCs w:val="24"/>
        </w:rPr>
        <w:t>следующие изменения:</w:t>
      </w:r>
      <w:proofErr w:type="gramEnd"/>
    </w:p>
    <w:p w:rsidR="0006041C" w:rsidRPr="009E37D5" w:rsidRDefault="009E37D5" w:rsidP="009E37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37D5"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Pr="009E37D5">
        <w:rPr>
          <w:rFonts w:ascii="Times New Roman" w:hAnsi="Times New Roman"/>
          <w:bCs/>
          <w:sz w:val="24"/>
          <w:szCs w:val="24"/>
        </w:rPr>
        <w:tab/>
        <w:t xml:space="preserve">1.1. </w:t>
      </w:r>
      <w:r w:rsidR="0003018B" w:rsidRPr="009E37D5">
        <w:rPr>
          <w:rFonts w:ascii="Times New Roman" w:hAnsi="Times New Roman"/>
          <w:bCs/>
          <w:sz w:val="24"/>
          <w:szCs w:val="24"/>
        </w:rPr>
        <w:t>В</w:t>
      </w:r>
      <w:r w:rsidR="001B7106" w:rsidRPr="009E37D5">
        <w:rPr>
          <w:rFonts w:ascii="Times New Roman" w:hAnsi="Times New Roman"/>
          <w:bCs/>
          <w:sz w:val="24"/>
          <w:szCs w:val="24"/>
        </w:rPr>
        <w:t xml:space="preserve"> </w:t>
      </w:r>
      <w:r w:rsidR="00356F1A" w:rsidRPr="009E37D5">
        <w:rPr>
          <w:rFonts w:ascii="Times New Roman" w:hAnsi="Times New Roman"/>
          <w:bCs/>
          <w:sz w:val="24"/>
          <w:szCs w:val="24"/>
        </w:rPr>
        <w:t xml:space="preserve">пункте 2.1 Порядка </w:t>
      </w:r>
      <w:r w:rsidR="001B7106" w:rsidRPr="009E37D5">
        <w:rPr>
          <w:rFonts w:ascii="Times New Roman" w:hAnsi="Times New Roman"/>
          <w:bCs/>
          <w:sz w:val="24"/>
          <w:szCs w:val="24"/>
        </w:rPr>
        <w:t>слов</w:t>
      </w:r>
      <w:r w:rsidR="00BC02FD" w:rsidRPr="009E37D5">
        <w:rPr>
          <w:rFonts w:ascii="Times New Roman" w:hAnsi="Times New Roman"/>
          <w:bCs/>
          <w:sz w:val="24"/>
          <w:szCs w:val="24"/>
        </w:rPr>
        <w:t>а</w:t>
      </w:r>
      <w:r w:rsidR="001B7106" w:rsidRPr="009E37D5">
        <w:rPr>
          <w:rFonts w:ascii="Times New Roman" w:hAnsi="Times New Roman"/>
          <w:bCs/>
          <w:sz w:val="24"/>
          <w:szCs w:val="24"/>
        </w:rPr>
        <w:t xml:space="preserve"> «</w:t>
      </w:r>
      <w:r w:rsidR="00941101" w:rsidRPr="009E37D5">
        <w:rPr>
          <w:rFonts w:ascii="Times New Roman" w:hAnsi="Times New Roman"/>
          <w:bCs/>
          <w:sz w:val="24"/>
          <w:szCs w:val="24"/>
        </w:rPr>
        <w:t>Управление</w:t>
      </w:r>
      <w:r w:rsidR="00BC02FD" w:rsidRPr="009E37D5">
        <w:rPr>
          <w:rFonts w:ascii="Times New Roman" w:hAnsi="Times New Roman"/>
          <w:bCs/>
          <w:sz w:val="24"/>
          <w:szCs w:val="24"/>
        </w:rPr>
        <w:t xml:space="preserve"> по капитальному строительству, жилищно-коммунальному хозяйству, транспорту и связи администрации Ангарского городского округа</w:t>
      </w:r>
      <w:r w:rsidR="00356F1A" w:rsidRPr="009E37D5">
        <w:rPr>
          <w:rFonts w:ascii="Times New Roman" w:hAnsi="Times New Roman"/>
          <w:bCs/>
          <w:sz w:val="24"/>
          <w:szCs w:val="24"/>
        </w:rPr>
        <w:t xml:space="preserve"> (далее – Управление)</w:t>
      </w:r>
      <w:r w:rsidR="001B7106" w:rsidRPr="009E37D5">
        <w:rPr>
          <w:rFonts w:ascii="Times New Roman" w:hAnsi="Times New Roman"/>
          <w:bCs/>
          <w:sz w:val="24"/>
          <w:szCs w:val="24"/>
        </w:rPr>
        <w:t xml:space="preserve">» </w:t>
      </w:r>
      <w:r w:rsidR="007F5988" w:rsidRPr="009E37D5">
        <w:rPr>
          <w:rFonts w:ascii="Times New Roman" w:hAnsi="Times New Roman"/>
          <w:bCs/>
          <w:sz w:val="24"/>
          <w:szCs w:val="24"/>
        </w:rPr>
        <w:t xml:space="preserve">заменить </w:t>
      </w:r>
      <w:r w:rsidR="00181EC8" w:rsidRPr="009E37D5">
        <w:rPr>
          <w:rFonts w:ascii="Times New Roman" w:hAnsi="Times New Roman"/>
          <w:bCs/>
          <w:sz w:val="24"/>
          <w:szCs w:val="24"/>
        </w:rPr>
        <w:t>с</w:t>
      </w:r>
      <w:r w:rsidR="001B7106" w:rsidRPr="009E37D5">
        <w:rPr>
          <w:rFonts w:ascii="Times New Roman" w:hAnsi="Times New Roman"/>
          <w:bCs/>
          <w:sz w:val="24"/>
          <w:szCs w:val="24"/>
        </w:rPr>
        <w:t>лов</w:t>
      </w:r>
      <w:r w:rsidR="00BC02FD" w:rsidRPr="009E37D5">
        <w:rPr>
          <w:rFonts w:ascii="Times New Roman" w:hAnsi="Times New Roman"/>
          <w:bCs/>
          <w:sz w:val="24"/>
          <w:szCs w:val="24"/>
        </w:rPr>
        <w:t>а</w:t>
      </w:r>
      <w:r w:rsidR="00181EC8" w:rsidRPr="009E37D5">
        <w:rPr>
          <w:rFonts w:ascii="Times New Roman" w:hAnsi="Times New Roman"/>
          <w:bCs/>
          <w:sz w:val="24"/>
          <w:szCs w:val="24"/>
        </w:rPr>
        <w:t>ми</w:t>
      </w:r>
      <w:r w:rsidR="001B7106" w:rsidRPr="009E37D5">
        <w:rPr>
          <w:rFonts w:ascii="Times New Roman" w:hAnsi="Times New Roman"/>
          <w:bCs/>
          <w:sz w:val="24"/>
          <w:szCs w:val="24"/>
        </w:rPr>
        <w:t xml:space="preserve"> «</w:t>
      </w:r>
      <w:r w:rsidR="007F14D6" w:rsidRPr="009E37D5">
        <w:rPr>
          <w:rFonts w:ascii="Times New Roman" w:hAnsi="Times New Roman"/>
          <w:bCs/>
          <w:sz w:val="24"/>
          <w:szCs w:val="24"/>
        </w:rPr>
        <w:t>Комитет</w:t>
      </w:r>
      <w:r w:rsidR="00BC02FD" w:rsidRPr="009E37D5">
        <w:rPr>
          <w:rFonts w:ascii="Times New Roman" w:hAnsi="Times New Roman"/>
          <w:bCs/>
          <w:sz w:val="24"/>
          <w:szCs w:val="24"/>
        </w:rPr>
        <w:t xml:space="preserve"> по жилищно-коммунальному хозяйству, строительству, транспорту и связи администрации Ангарского городского округа</w:t>
      </w:r>
      <w:r w:rsidR="00356F1A" w:rsidRPr="009E37D5">
        <w:rPr>
          <w:rFonts w:ascii="Times New Roman" w:hAnsi="Times New Roman"/>
          <w:bCs/>
          <w:sz w:val="24"/>
          <w:szCs w:val="24"/>
        </w:rPr>
        <w:t xml:space="preserve"> (далее – К</w:t>
      </w:r>
      <w:r w:rsidRPr="009E37D5">
        <w:rPr>
          <w:rFonts w:ascii="Times New Roman" w:hAnsi="Times New Roman"/>
          <w:bCs/>
          <w:sz w:val="24"/>
          <w:szCs w:val="24"/>
        </w:rPr>
        <w:t>омитет</w:t>
      </w:r>
      <w:r w:rsidR="00356F1A" w:rsidRPr="009E37D5">
        <w:rPr>
          <w:rFonts w:ascii="Times New Roman" w:hAnsi="Times New Roman"/>
          <w:bCs/>
          <w:sz w:val="24"/>
          <w:szCs w:val="24"/>
        </w:rPr>
        <w:t>)</w:t>
      </w:r>
      <w:r w:rsidR="001B7106" w:rsidRPr="009E37D5">
        <w:rPr>
          <w:rFonts w:ascii="Times New Roman" w:hAnsi="Times New Roman"/>
          <w:bCs/>
          <w:sz w:val="24"/>
          <w:szCs w:val="24"/>
        </w:rPr>
        <w:t>».</w:t>
      </w:r>
    </w:p>
    <w:p w:rsidR="001B7106" w:rsidRPr="006026B5" w:rsidRDefault="00CA2022" w:rsidP="00B57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022">
        <w:rPr>
          <w:rFonts w:ascii="Times New Roman" w:hAnsi="Times New Roman"/>
          <w:bCs/>
          <w:sz w:val="24"/>
          <w:szCs w:val="24"/>
        </w:rPr>
        <w:t xml:space="preserve"> </w:t>
      </w:r>
      <w:r w:rsidRPr="00CA2022">
        <w:rPr>
          <w:rFonts w:ascii="Times New Roman" w:hAnsi="Times New Roman"/>
          <w:bCs/>
          <w:sz w:val="24"/>
          <w:szCs w:val="24"/>
        </w:rPr>
        <w:tab/>
      </w:r>
      <w:r w:rsidRPr="006026B5">
        <w:rPr>
          <w:rFonts w:ascii="Times New Roman" w:hAnsi="Times New Roman"/>
          <w:bCs/>
          <w:sz w:val="24"/>
          <w:szCs w:val="24"/>
        </w:rPr>
        <w:t xml:space="preserve">1.2. </w:t>
      </w:r>
      <w:r w:rsidR="0003018B" w:rsidRPr="006026B5">
        <w:rPr>
          <w:rFonts w:ascii="Times New Roman" w:hAnsi="Times New Roman"/>
          <w:bCs/>
          <w:sz w:val="24"/>
          <w:szCs w:val="24"/>
        </w:rPr>
        <w:t>По тексту Порядка</w:t>
      </w:r>
      <w:r w:rsidR="00B577A7" w:rsidRPr="006026B5">
        <w:rPr>
          <w:rFonts w:ascii="Times New Roman" w:hAnsi="Times New Roman"/>
          <w:bCs/>
          <w:sz w:val="24"/>
          <w:szCs w:val="24"/>
        </w:rPr>
        <w:t xml:space="preserve"> с</w:t>
      </w:r>
      <w:r w:rsidR="0003018B" w:rsidRPr="006026B5">
        <w:rPr>
          <w:rFonts w:ascii="Times New Roman" w:hAnsi="Times New Roman"/>
          <w:bCs/>
          <w:sz w:val="24"/>
          <w:szCs w:val="24"/>
        </w:rPr>
        <w:t>лово «Управление» в соответствующем падеже  заменить словом «К</w:t>
      </w:r>
      <w:r w:rsidRPr="006026B5">
        <w:rPr>
          <w:rFonts w:ascii="Times New Roman" w:hAnsi="Times New Roman"/>
          <w:bCs/>
          <w:sz w:val="24"/>
          <w:szCs w:val="24"/>
        </w:rPr>
        <w:t>омитет</w:t>
      </w:r>
      <w:r w:rsidR="0003018B" w:rsidRPr="006026B5">
        <w:rPr>
          <w:rFonts w:ascii="Times New Roman" w:hAnsi="Times New Roman"/>
          <w:bCs/>
          <w:sz w:val="24"/>
          <w:szCs w:val="24"/>
        </w:rPr>
        <w:t>»</w:t>
      </w:r>
      <w:r w:rsidRPr="006026B5">
        <w:rPr>
          <w:rFonts w:ascii="Times New Roman" w:hAnsi="Times New Roman"/>
          <w:bCs/>
          <w:sz w:val="24"/>
          <w:szCs w:val="24"/>
        </w:rPr>
        <w:t xml:space="preserve"> в соответствующем падеже</w:t>
      </w:r>
      <w:r w:rsidR="00B577A7" w:rsidRPr="006026B5">
        <w:rPr>
          <w:rFonts w:ascii="Times New Roman" w:hAnsi="Times New Roman"/>
          <w:bCs/>
          <w:sz w:val="24"/>
          <w:szCs w:val="24"/>
        </w:rPr>
        <w:t xml:space="preserve">, </w:t>
      </w:r>
      <w:r w:rsidR="00165261" w:rsidRPr="006026B5">
        <w:rPr>
          <w:rFonts w:ascii="Times New Roman" w:hAnsi="Times New Roman"/>
          <w:bCs/>
          <w:sz w:val="24"/>
          <w:szCs w:val="24"/>
        </w:rPr>
        <w:t xml:space="preserve">слова «почтовым отправлением с уведомлением» в соответствующем падеже заменить словами «заказным почтовым отправлением с уведомлением о вручении» в соответствующем падеже. </w:t>
      </w:r>
      <w:r w:rsidR="00F14731" w:rsidRPr="006026B5">
        <w:rPr>
          <w:rFonts w:ascii="Times New Roman" w:hAnsi="Times New Roman"/>
          <w:bCs/>
          <w:sz w:val="24"/>
          <w:szCs w:val="24"/>
        </w:rPr>
        <w:t xml:space="preserve"> </w:t>
      </w:r>
    </w:p>
    <w:p w:rsidR="00CA2022" w:rsidRDefault="00CA2022" w:rsidP="00CA2022">
      <w:pPr>
        <w:pStyle w:val="a6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27A74" w:rsidRPr="00CA2022">
        <w:rPr>
          <w:rFonts w:ascii="Times New Roman" w:hAnsi="Times New Roman"/>
          <w:bCs/>
          <w:sz w:val="24"/>
          <w:szCs w:val="24"/>
        </w:rPr>
        <w:t>В пункте 2.5 Поряд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27A74" w:rsidRDefault="00B577A7" w:rsidP="00CA2022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A2022">
        <w:rPr>
          <w:rFonts w:ascii="Times New Roman" w:hAnsi="Times New Roman"/>
          <w:bCs/>
          <w:sz w:val="24"/>
          <w:szCs w:val="24"/>
        </w:rPr>
        <w:t>)</w:t>
      </w:r>
      <w:r w:rsidR="00527A74" w:rsidRPr="00CA2022">
        <w:rPr>
          <w:rFonts w:ascii="Times New Roman" w:hAnsi="Times New Roman"/>
          <w:bCs/>
          <w:sz w:val="24"/>
          <w:szCs w:val="24"/>
        </w:rPr>
        <w:t xml:space="preserve"> </w:t>
      </w:r>
      <w:r w:rsidR="005076F3">
        <w:rPr>
          <w:rFonts w:ascii="Times New Roman" w:hAnsi="Times New Roman"/>
          <w:bCs/>
          <w:sz w:val="24"/>
          <w:szCs w:val="24"/>
        </w:rPr>
        <w:t xml:space="preserve">в абзаце 1 </w:t>
      </w:r>
      <w:r w:rsidR="00527A74" w:rsidRPr="00CA2022">
        <w:rPr>
          <w:rFonts w:ascii="Times New Roman" w:hAnsi="Times New Roman"/>
          <w:bCs/>
          <w:sz w:val="24"/>
          <w:szCs w:val="24"/>
        </w:rPr>
        <w:t>слово «начальника» заменить словом «председателя»</w:t>
      </w:r>
      <w:r w:rsidR="00CA2022">
        <w:rPr>
          <w:rFonts w:ascii="Times New Roman" w:hAnsi="Times New Roman"/>
          <w:bCs/>
          <w:sz w:val="24"/>
          <w:szCs w:val="24"/>
        </w:rPr>
        <w:t>;</w:t>
      </w:r>
    </w:p>
    <w:p w:rsidR="00CA2022" w:rsidRPr="006026B5" w:rsidRDefault="00B577A7" w:rsidP="00556C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B5">
        <w:rPr>
          <w:rFonts w:ascii="Times New Roman" w:hAnsi="Times New Roman"/>
          <w:bCs/>
          <w:sz w:val="24"/>
          <w:szCs w:val="24"/>
        </w:rPr>
        <w:t>2</w:t>
      </w:r>
      <w:r w:rsidR="00CA2022" w:rsidRPr="006026B5">
        <w:rPr>
          <w:rFonts w:ascii="Times New Roman" w:hAnsi="Times New Roman"/>
          <w:bCs/>
          <w:sz w:val="24"/>
          <w:szCs w:val="24"/>
        </w:rPr>
        <w:t>)</w:t>
      </w:r>
      <w:r w:rsidR="005076F3" w:rsidRPr="006026B5">
        <w:rPr>
          <w:rFonts w:ascii="Times New Roman" w:hAnsi="Times New Roman"/>
          <w:bCs/>
          <w:sz w:val="24"/>
          <w:szCs w:val="24"/>
        </w:rPr>
        <w:t xml:space="preserve"> в абзаце 2 </w:t>
      </w:r>
      <w:r w:rsidR="00733FBB" w:rsidRPr="006026B5">
        <w:rPr>
          <w:rFonts w:ascii="Times New Roman" w:hAnsi="Times New Roman"/>
          <w:bCs/>
          <w:sz w:val="24"/>
          <w:szCs w:val="24"/>
        </w:rPr>
        <w:t>слова</w:t>
      </w:r>
      <w:r w:rsidR="005076F3" w:rsidRPr="006026B5">
        <w:rPr>
          <w:rFonts w:ascii="Times New Roman" w:hAnsi="Times New Roman"/>
          <w:bCs/>
          <w:sz w:val="24"/>
          <w:szCs w:val="24"/>
        </w:rPr>
        <w:t xml:space="preserve"> «</w:t>
      </w:r>
      <w:r w:rsidR="00733FBB" w:rsidRPr="006026B5">
        <w:rPr>
          <w:rFonts w:ascii="Times New Roman" w:hAnsi="Times New Roman"/>
          <w:bCs/>
          <w:sz w:val="24"/>
          <w:szCs w:val="24"/>
        </w:rPr>
        <w:t xml:space="preserve">в срок не позднее </w:t>
      </w:r>
      <w:r w:rsidR="005076F3" w:rsidRPr="006026B5">
        <w:rPr>
          <w:rFonts w:ascii="Times New Roman" w:hAnsi="Times New Roman"/>
          <w:bCs/>
          <w:sz w:val="24"/>
          <w:szCs w:val="24"/>
        </w:rPr>
        <w:t>5</w:t>
      </w:r>
      <w:r w:rsidR="00733FBB" w:rsidRPr="006026B5">
        <w:rPr>
          <w:rFonts w:ascii="Times New Roman" w:hAnsi="Times New Roman"/>
          <w:bCs/>
          <w:sz w:val="24"/>
          <w:szCs w:val="24"/>
        </w:rPr>
        <w:t xml:space="preserve"> календарных дней</w:t>
      </w:r>
      <w:r w:rsidR="005076F3" w:rsidRPr="006026B5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="00733FBB" w:rsidRPr="006026B5">
        <w:rPr>
          <w:rFonts w:ascii="Times New Roman" w:hAnsi="Times New Roman"/>
          <w:bCs/>
          <w:sz w:val="24"/>
          <w:szCs w:val="24"/>
        </w:rPr>
        <w:t>словами</w:t>
      </w:r>
      <w:r w:rsidR="005076F3" w:rsidRPr="006026B5">
        <w:rPr>
          <w:rFonts w:ascii="Times New Roman" w:hAnsi="Times New Roman"/>
          <w:bCs/>
          <w:sz w:val="24"/>
          <w:szCs w:val="24"/>
        </w:rPr>
        <w:t xml:space="preserve"> «</w:t>
      </w:r>
      <w:r w:rsidR="00733FBB" w:rsidRPr="006026B5">
        <w:rPr>
          <w:rFonts w:ascii="Times New Roman" w:hAnsi="Times New Roman"/>
          <w:bCs/>
          <w:sz w:val="24"/>
          <w:szCs w:val="24"/>
        </w:rPr>
        <w:t>в срок</w:t>
      </w:r>
      <w:r w:rsidR="001E24C3" w:rsidRPr="006026B5">
        <w:rPr>
          <w:rFonts w:ascii="Times New Roman" w:hAnsi="Times New Roman"/>
          <w:bCs/>
          <w:sz w:val="24"/>
          <w:szCs w:val="24"/>
        </w:rPr>
        <w:t>,</w:t>
      </w:r>
      <w:r w:rsidR="00733FBB" w:rsidRPr="006026B5">
        <w:rPr>
          <w:rFonts w:ascii="Times New Roman" w:hAnsi="Times New Roman"/>
          <w:bCs/>
          <w:sz w:val="24"/>
          <w:szCs w:val="24"/>
        </w:rPr>
        <w:t xml:space="preserve"> не </w:t>
      </w:r>
      <w:r w:rsidRPr="006026B5">
        <w:rPr>
          <w:rFonts w:ascii="Times New Roman" w:hAnsi="Times New Roman"/>
          <w:bCs/>
          <w:sz w:val="24"/>
          <w:szCs w:val="24"/>
        </w:rPr>
        <w:t>превышающий</w:t>
      </w:r>
      <w:r w:rsidR="00733FBB" w:rsidRPr="006026B5">
        <w:rPr>
          <w:rFonts w:ascii="Times New Roman" w:hAnsi="Times New Roman"/>
          <w:bCs/>
          <w:sz w:val="24"/>
          <w:szCs w:val="24"/>
        </w:rPr>
        <w:t xml:space="preserve"> 4 календарных дней</w:t>
      </w:r>
      <w:r w:rsidR="005076F3" w:rsidRPr="006026B5">
        <w:rPr>
          <w:rFonts w:ascii="Times New Roman" w:hAnsi="Times New Roman"/>
          <w:bCs/>
          <w:sz w:val="24"/>
          <w:szCs w:val="24"/>
        </w:rPr>
        <w:t>».</w:t>
      </w:r>
    </w:p>
    <w:p w:rsidR="005076F3" w:rsidRDefault="005076F3" w:rsidP="00507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4. В абзаце 2 пункта 2.6 Порядка слова «</w:t>
      </w:r>
      <w:r w:rsidR="00733FBB" w:rsidRPr="006026B5">
        <w:rPr>
          <w:rFonts w:ascii="Times New Roman" w:hAnsi="Times New Roman"/>
          <w:bCs/>
          <w:sz w:val="24"/>
          <w:szCs w:val="24"/>
        </w:rPr>
        <w:t xml:space="preserve">со дня </w:t>
      </w:r>
      <w:r>
        <w:rPr>
          <w:rFonts w:ascii="Times New Roman" w:hAnsi="Times New Roman"/>
          <w:bCs/>
          <w:sz w:val="24"/>
          <w:szCs w:val="24"/>
        </w:rPr>
        <w:t>регистрации заявления специалистом Управления» заменить словами «</w:t>
      </w:r>
      <w:r w:rsidR="00733FBB" w:rsidRPr="006026B5">
        <w:rPr>
          <w:rFonts w:ascii="Times New Roman" w:hAnsi="Times New Roman"/>
          <w:bCs/>
          <w:sz w:val="24"/>
          <w:szCs w:val="24"/>
        </w:rPr>
        <w:t xml:space="preserve">со дня </w:t>
      </w:r>
      <w:r w:rsidRPr="006026B5">
        <w:rPr>
          <w:rFonts w:ascii="Times New Roman" w:hAnsi="Times New Roman"/>
          <w:bCs/>
          <w:sz w:val="24"/>
          <w:szCs w:val="24"/>
        </w:rPr>
        <w:t xml:space="preserve">издания </w:t>
      </w:r>
      <w:r>
        <w:rPr>
          <w:rFonts w:ascii="Times New Roman" w:hAnsi="Times New Roman"/>
          <w:bCs/>
          <w:sz w:val="24"/>
          <w:szCs w:val="24"/>
        </w:rPr>
        <w:t xml:space="preserve">распоряжения». </w:t>
      </w:r>
    </w:p>
    <w:p w:rsidR="005076F3" w:rsidRDefault="005076F3" w:rsidP="00507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5. </w:t>
      </w:r>
      <w:r w:rsidR="00165261">
        <w:rPr>
          <w:rFonts w:ascii="Times New Roman" w:hAnsi="Times New Roman"/>
          <w:bCs/>
          <w:sz w:val="24"/>
          <w:szCs w:val="24"/>
        </w:rPr>
        <w:t>В абзаце 3 пункта 2.10 Порядка слова «,</w:t>
      </w:r>
      <w:r w:rsidR="00622247">
        <w:rPr>
          <w:rFonts w:ascii="Times New Roman" w:hAnsi="Times New Roman"/>
          <w:bCs/>
          <w:sz w:val="24"/>
          <w:szCs w:val="24"/>
        </w:rPr>
        <w:t xml:space="preserve"> </w:t>
      </w:r>
      <w:r w:rsidR="00165261">
        <w:rPr>
          <w:rFonts w:ascii="Times New Roman" w:hAnsi="Times New Roman"/>
          <w:bCs/>
          <w:sz w:val="24"/>
          <w:szCs w:val="24"/>
        </w:rPr>
        <w:t>электронной или факсимильной связи»  исключить.</w:t>
      </w:r>
    </w:p>
    <w:p w:rsidR="00165261" w:rsidRDefault="00165261" w:rsidP="00507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 В абзаце 2 пункта 2.13 Порядка слова «,</w:t>
      </w:r>
      <w:r w:rsidR="006222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либо посредством электронной, факсимильной </w:t>
      </w:r>
      <w:r w:rsidRPr="006026B5">
        <w:rPr>
          <w:rFonts w:ascii="Times New Roman" w:hAnsi="Times New Roman"/>
          <w:bCs/>
          <w:sz w:val="24"/>
          <w:szCs w:val="24"/>
        </w:rPr>
        <w:t>связи</w:t>
      </w:r>
      <w:r w:rsidR="004E330A" w:rsidRPr="006026B5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исключить.</w:t>
      </w:r>
    </w:p>
    <w:p w:rsidR="00622247" w:rsidRPr="00CA2022" w:rsidRDefault="00622247" w:rsidP="00507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7. По тексту приложений № 1, № 2 к Порядку после слова «отчество» в соответствующем падеже дополнить </w:t>
      </w:r>
      <w:r w:rsidRPr="006026B5">
        <w:rPr>
          <w:rFonts w:ascii="Times New Roman" w:hAnsi="Times New Roman"/>
          <w:bCs/>
          <w:sz w:val="24"/>
          <w:szCs w:val="24"/>
        </w:rPr>
        <w:t>слов</w:t>
      </w:r>
      <w:r w:rsidR="009450F0" w:rsidRPr="006026B5">
        <w:rPr>
          <w:rFonts w:ascii="Times New Roman" w:hAnsi="Times New Roman"/>
          <w:bCs/>
          <w:sz w:val="24"/>
          <w:szCs w:val="24"/>
        </w:rPr>
        <w:t>ами</w:t>
      </w:r>
      <w:r w:rsidRPr="006026B5">
        <w:rPr>
          <w:rFonts w:ascii="Times New Roman" w:hAnsi="Times New Roman"/>
          <w:bCs/>
          <w:sz w:val="24"/>
          <w:szCs w:val="24"/>
        </w:rPr>
        <w:t xml:space="preserve"> «(</w:t>
      </w:r>
      <w:r w:rsidR="00B577A7" w:rsidRPr="006026B5">
        <w:rPr>
          <w:rFonts w:ascii="Times New Roman" w:hAnsi="Times New Roman"/>
          <w:bCs/>
          <w:sz w:val="24"/>
          <w:szCs w:val="24"/>
        </w:rPr>
        <w:t xml:space="preserve">последнее - </w:t>
      </w:r>
      <w:r w:rsidRPr="006026B5">
        <w:rPr>
          <w:rFonts w:ascii="Times New Roman" w:hAnsi="Times New Roman"/>
          <w:bCs/>
          <w:sz w:val="24"/>
          <w:szCs w:val="24"/>
        </w:rPr>
        <w:t xml:space="preserve">при </w:t>
      </w:r>
      <w:r>
        <w:rPr>
          <w:rFonts w:ascii="Times New Roman" w:hAnsi="Times New Roman"/>
          <w:bCs/>
          <w:sz w:val="24"/>
          <w:szCs w:val="24"/>
        </w:rPr>
        <w:t>наличии)».</w:t>
      </w:r>
    </w:p>
    <w:p w:rsidR="001B7106" w:rsidRPr="009E6DBB" w:rsidRDefault="0006041C" w:rsidP="00492F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2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>.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ab/>
      </w:r>
      <w:r w:rsidR="00F14731" w:rsidRPr="009E6DB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после его официального опубликования</w:t>
      </w:r>
      <w:r w:rsidR="00527A74">
        <w:rPr>
          <w:rFonts w:ascii="Times New Roman" w:hAnsi="Times New Roman" w:cs="Times New Roman"/>
          <w:bCs/>
          <w:sz w:val="24"/>
          <w:szCs w:val="24"/>
        </w:rPr>
        <w:t>.</w:t>
      </w:r>
      <w:r w:rsidR="00F14731" w:rsidRPr="009E6D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33DE" w:rsidRPr="009E6DBB" w:rsidRDefault="0006041C" w:rsidP="00492F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3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>.</w:t>
      </w:r>
      <w:r w:rsidR="001B7106" w:rsidRPr="009E6DBB">
        <w:rPr>
          <w:rFonts w:ascii="Times New Roman" w:hAnsi="Times New Roman" w:cs="Times New Roman"/>
          <w:bCs/>
          <w:sz w:val="24"/>
          <w:szCs w:val="24"/>
        </w:rPr>
        <w:tab/>
        <w:t>Настоящее решение опубликовать в газете «Ангарские ведомости».</w:t>
      </w: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9E6DB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31B8" w:rsidRPr="009E6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A79BF" w:rsidRPr="009E6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27A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A79BF" w:rsidRPr="009E6DB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E6DBB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Pr="009E6DBB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06" w:rsidRPr="009E6DBB" w:rsidRDefault="001B7106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3DE" w:rsidRPr="009E6DBB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DBB">
        <w:rPr>
          <w:rFonts w:ascii="Times New Roman" w:hAnsi="Times New Roman" w:cs="Times New Roman"/>
          <w:bCs/>
          <w:sz w:val="24"/>
          <w:szCs w:val="24"/>
        </w:rPr>
        <w:t xml:space="preserve">Мэр Ангарского городского округа                                                              </w:t>
      </w:r>
      <w:r w:rsidR="00527A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E6DBB">
        <w:rPr>
          <w:rFonts w:ascii="Times New Roman" w:hAnsi="Times New Roman" w:cs="Times New Roman"/>
          <w:bCs/>
          <w:sz w:val="24"/>
          <w:szCs w:val="24"/>
        </w:rPr>
        <w:t>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322" w:rsidRDefault="00A30322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B577A7" w:rsidRDefault="00B577A7" w:rsidP="009C3131">
      <w:pPr>
        <w:rPr>
          <w:rFonts w:ascii="Times New Roman" w:hAnsi="Times New Roman" w:cs="Times New Roman"/>
          <w:bCs/>
          <w:sz w:val="24"/>
          <w:szCs w:val="24"/>
        </w:rPr>
      </w:pPr>
    </w:p>
    <w:sectPr w:rsidR="00B577A7" w:rsidSect="00660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A3" w:rsidRDefault="00DC5FA3" w:rsidP="00885273">
      <w:pPr>
        <w:spacing w:after="0" w:line="240" w:lineRule="auto"/>
      </w:pPr>
      <w:r>
        <w:separator/>
      </w:r>
    </w:p>
  </w:endnote>
  <w:endnote w:type="continuationSeparator" w:id="0">
    <w:p w:rsidR="00DC5FA3" w:rsidRDefault="00DC5FA3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81" w:rsidRDefault="00F372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81" w:rsidRDefault="00F372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81" w:rsidRDefault="00F372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A3" w:rsidRDefault="00DC5FA3" w:rsidP="00885273">
      <w:pPr>
        <w:spacing w:after="0" w:line="240" w:lineRule="auto"/>
      </w:pPr>
      <w:r>
        <w:separator/>
      </w:r>
    </w:p>
  </w:footnote>
  <w:footnote w:type="continuationSeparator" w:id="0">
    <w:p w:rsidR="00DC5FA3" w:rsidRDefault="00DC5FA3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81" w:rsidRDefault="00F3728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5367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7" w:rsidRDefault="00F37281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5368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2001846546"/>
        <w:docPartObj>
          <w:docPartGallery w:val="Page Numbers (Top of Page)"/>
          <w:docPartUnique/>
        </w:docPartObj>
      </w:sdtPr>
      <w:sdtEndPr/>
      <w:sdtContent>
        <w:r w:rsidR="006603A7">
          <w:fldChar w:fldCharType="begin"/>
        </w:r>
        <w:r w:rsidR="006603A7">
          <w:instrText>PAGE   \* MERGEFORMAT</w:instrText>
        </w:r>
        <w:r w:rsidR="006603A7">
          <w:fldChar w:fldCharType="separate"/>
        </w:r>
        <w:r>
          <w:rPr>
            <w:noProof/>
          </w:rPr>
          <w:t>3</w:t>
        </w:r>
        <w:r w:rsidR="006603A7">
          <w:fldChar w:fldCharType="end"/>
        </w:r>
      </w:sdtContent>
    </w:sdt>
  </w:p>
  <w:p w:rsidR="00885273" w:rsidRDefault="008852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81" w:rsidRDefault="00F3728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5366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8C7"/>
    <w:multiLevelType w:val="multilevel"/>
    <w:tmpl w:val="216EF0AA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28" w:hanging="284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196E4239"/>
    <w:multiLevelType w:val="multilevel"/>
    <w:tmpl w:val="89C0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5090D03"/>
    <w:multiLevelType w:val="multilevel"/>
    <w:tmpl w:val="B66A9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2A54E1"/>
    <w:multiLevelType w:val="multilevel"/>
    <w:tmpl w:val="0DA4CD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207E48"/>
    <w:multiLevelType w:val="multilevel"/>
    <w:tmpl w:val="E974BC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4E3DED"/>
    <w:multiLevelType w:val="multilevel"/>
    <w:tmpl w:val="01207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7">
    <w:nsid w:val="3F485F41"/>
    <w:multiLevelType w:val="multilevel"/>
    <w:tmpl w:val="A0903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89101E3"/>
    <w:multiLevelType w:val="hybridMultilevel"/>
    <w:tmpl w:val="C8804FB6"/>
    <w:lvl w:ilvl="0" w:tplc="CE422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515CC8"/>
    <w:multiLevelType w:val="multilevel"/>
    <w:tmpl w:val="DCAA2950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477E8"/>
    <w:multiLevelType w:val="hybridMultilevel"/>
    <w:tmpl w:val="B3C06E88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5A91A8C"/>
    <w:multiLevelType w:val="multilevel"/>
    <w:tmpl w:val="57F4B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A2646EF"/>
    <w:multiLevelType w:val="multilevel"/>
    <w:tmpl w:val="B9E07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6xoVt4cCnmSGYd2Ge86qBjhjrU=" w:salt="g9qdFxcf1DGM2X4BAJJn6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CDB"/>
    <w:rsid w:val="000239DB"/>
    <w:rsid w:val="0003018B"/>
    <w:rsid w:val="00031AB9"/>
    <w:rsid w:val="0006041C"/>
    <w:rsid w:val="00063A4D"/>
    <w:rsid w:val="00065D83"/>
    <w:rsid w:val="000833DE"/>
    <w:rsid w:val="00095557"/>
    <w:rsid w:val="000960E4"/>
    <w:rsid w:val="000B39B4"/>
    <w:rsid w:val="000B5179"/>
    <w:rsid w:val="000E165B"/>
    <w:rsid w:val="0010563D"/>
    <w:rsid w:val="00157635"/>
    <w:rsid w:val="00165261"/>
    <w:rsid w:val="00181EC8"/>
    <w:rsid w:val="00191A66"/>
    <w:rsid w:val="001B7106"/>
    <w:rsid w:val="001C1D2B"/>
    <w:rsid w:val="001E24C3"/>
    <w:rsid w:val="00200446"/>
    <w:rsid w:val="0022066B"/>
    <w:rsid w:val="00237F6B"/>
    <w:rsid w:val="00245480"/>
    <w:rsid w:val="002869BD"/>
    <w:rsid w:val="002A5B79"/>
    <w:rsid w:val="002D1AF7"/>
    <w:rsid w:val="00322B9F"/>
    <w:rsid w:val="00323900"/>
    <w:rsid w:val="00356519"/>
    <w:rsid w:val="00356F1A"/>
    <w:rsid w:val="0038380B"/>
    <w:rsid w:val="003A6683"/>
    <w:rsid w:val="003A799A"/>
    <w:rsid w:val="003A7E1A"/>
    <w:rsid w:val="003B6FB9"/>
    <w:rsid w:val="003E4942"/>
    <w:rsid w:val="003F2716"/>
    <w:rsid w:val="00414296"/>
    <w:rsid w:val="00422140"/>
    <w:rsid w:val="00432475"/>
    <w:rsid w:val="00433C43"/>
    <w:rsid w:val="00436099"/>
    <w:rsid w:val="00450DDD"/>
    <w:rsid w:val="004539E9"/>
    <w:rsid w:val="0047020E"/>
    <w:rsid w:val="00477918"/>
    <w:rsid w:val="00485C05"/>
    <w:rsid w:val="004870F7"/>
    <w:rsid w:val="00492FEF"/>
    <w:rsid w:val="004E330A"/>
    <w:rsid w:val="005076F3"/>
    <w:rsid w:val="00527A74"/>
    <w:rsid w:val="00534A1E"/>
    <w:rsid w:val="005559A0"/>
    <w:rsid w:val="005564D9"/>
    <w:rsid w:val="00556C45"/>
    <w:rsid w:val="00572C6C"/>
    <w:rsid w:val="005A7C65"/>
    <w:rsid w:val="005B145A"/>
    <w:rsid w:val="005B7D6D"/>
    <w:rsid w:val="005E72F4"/>
    <w:rsid w:val="0060059E"/>
    <w:rsid w:val="006026B5"/>
    <w:rsid w:val="006167E4"/>
    <w:rsid w:val="00622247"/>
    <w:rsid w:val="006329B4"/>
    <w:rsid w:val="006331B8"/>
    <w:rsid w:val="00660181"/>
    <w:rsid w:val="006603A7"/>
    <w:rsid w:val="0067417D"/>
    <w:rsid w:val="00675D0F"/>
    <w:rsid w:val="006D167A"/>
    <w:rsid w:val="006E1815"/>
    <w:rsid w:val="006E5171"/>
    <w:rsid w:val="00715A15"/>
    <w:rsid w:val="00733B39"/>
    <w:rsid w:val="00733FBB"/>
    <w:rsid w:val="0074525C"/>
    <w:rsid w:val="007837F7"/>
    <w:rsid w:val="007A21F4"/>
    <w:rsid w:val="007A79BF"/>
    <w:rsid w:val="007B199E"/>
    <w:rsid w:val="007B4ED6"/>
    <w:rsid w:val="007C279F"/>
    <w:rsid w:val="007C7712"/>
    <w:rsid w:val="007D5667"/>
    <w:rsid w:val="007E1E5F"/>
    <w:rsid w:val="007F14D6"/>
    <w:rsid w:val="007F1920"/>
    <w:rsid w:val="007F5988"/>
    <w:rsid w:val="00801D23"/>
    <w:rsid w:val="00807ACD"/>
    <w:rsid w:val="00816ABE"/>
    <w:rsid w:val="00852917"/>
    <w:rsid w:val="00860D67"/>
    <w:rsid w:val="008771FA"/>
    <w:rsid w:val="00885273"/>
    <w:rsid w:val="00886133"/>
    <w:rsid w:val="0088640D"/>
    <w:rsid w:val="00897179"/>
    <w:rsid w:val="00897B66"/>
    <w:rsid w:val="008B442F"/>
    <w:rsid w:val="008C5AFA"/>
    <w:rsid w:val="008D646C"/>
    <w:rsid w:val="008D7254"/>
    <w:rsid w:val="00905E4C"/>
    <w:rsid w:val="00912B95"/>
    <w:rsid w:val="00931B3D"/>
    <w:rsid w:val="00941101"/>
    <w:rsid w:val="009450F0"/>
    <w:rsid w:val="009555C4"/>
    <w:rsid w:val="009920CF"/>
    <w:rsid w:val="009C3131"/>
    <w:rsid w:val="009D0A24"/>
    <w:rsid w:val="009D2AEB"/>
    <w:rsid w:val="009D7A1F"/>
    <w:rsid w:val="009E37D5"/>
    <w:rsid w:val="009E6DBB"/>
    <w:rsid w:val="009E7092"/>
    <w:rsid w:val="009F4711"/>
    <w:rsid w:val="009F7498"/>
    <w:rsid w:val="009F7BE2"/>
    <w:rsid w:val="00A30322"/>
    <w:rsid w:val="00A4774E"/>
    <w:rsid w:val="00A54F0D"/>
    <w:rsid w:val="00A83E8B"/>
    <w:rsid w:val="00AA50B9"/>
    <w:rsid w:val="00AD7782"/>
    <w:rsid w:val="00AF0FFC"/>
    <w:rsid w:val="00B019B9"/>
    <w:rsid w:val="00B03CF9"/>
    <w:rsid w:val="00B075D1"/>
    <w:rsid w:val="00B42308"/>
    <w:rsid w:val="00B577A7"/>
    <w:rsid w:val="00B57DA2"/>
    <w:rsid w:val="00B71EE1"/>
    <w:rsid w:val="00B84C94"/>
    <w:rsid w:val="00BC02FD"/>
    <w:rsid w:val="00BE0ED4"/>
    <w:rsid w:val="00BE1B3B"/>
    <w:rsid w:val="00BE7472"/>
    <w:rsid w:val="00C04E91"/>
    <w:rsid w:val="00C2074A"/>
    <w:rsid w:val="00C272A1"/>
    <w:rsid w:val="00C47C6E"/>
    <w:rsid w:val="00C650C1"/>
    <w:rsid w:val="00C75CB2"/>
    <w:rsid w:val="00CA2022"/>
    <w:rsid w:val="00CA51AA"/>
    <w:rsid w:val="00CD14DA"/>
    <w:rsid w:val="00CD68E7"/>
    <w:rsid w:val="00CE21E8"/>
    <w:rsid w:val="00D058D3"/>
    <w:rsid w:val="00D25C0A"/>
    <w:rsid w:val="00D36653"/>
    <w:rsid w:val="00D528DF"/>
    <w:rsid w:val="00D6521F"/>
    <w:rsid w:val="00D75222"/>
    <w:rsid w:val="00DC5FA3"/>
    <w:rsid w:val="00DF3426"/>
    <w:rsid w:val="00E008E1"/>
    <w:rsid w:val="00E20CBE"/>
    <w:rsid w:val="00E26DED"/>
    <w:rsid w:val="00E4160F"/>
    <w:rsid w:val="00E6525B"/>
    <w:rsid w:val="00E6585B"/>
    <w:rsid w:val="00E73E6A"/>
    <w:rsid w:val="00EA3CFE"/>
    <w:rsid w:val="00EC6D90"/>
    <w:rsid w:val="00EE0ED1"/>
    <w:rsid w:val="00EE3ABB"/>
    <w:rsid w:val="00EE7D30"/>
    <w:rsid w:val="00EF07D5"/>
    <w:rsid w:val="00F14731"/>
    <w:rsid w:val="00F31B66"/>
    <w:rsid w:val="00F37281"/>
    <w:rsid w:val="00F55067"/>
    <w:rsid w:val="00F55AC2"/>
    <w:rsid w:val="00F5710E"/>
    <w:rsid w:val="00F6407D"/>
    <w:rsid w:val="00F85522"/>
    <w:rsid w:val="00FB4CAB"/>
    <w:rsid w:val="00FE6415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54CB-0C49-4EF2-9E52-8E4CBA7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2-08-10T02:36:00Z</cp:lastPrinted>
  <dcterms:created xsi:type="dcterms:W3CDTF">2022-08-23T02:59:00Z</dcterms:created>
  <dcterms:modified xsi:type="dcterms:W3CDTF">2022-10-03T02:02:00Z</dcterms:modified>
</cp:coreProperties>
</file>